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8DF5" w14:textId="77777777" w:rsidR="00B54757" w:rsidRPr="00F572E3" w:rsidRDefault="00B54757" w:rsidP="00B54757">
      <w:pPr>
        <w:rPr>
          <w:rFonts w:ascii="Garamond" w:hAnsi="Garamond"/>
        </w:rPr>
      </w:pPr>
      <w:r w:rsidRPr="00F572E3">
        <w:rPr>
          <w:rFonts w:ascii="Garamond" w:hAnsi="Garamond"/>
        </w:rPr>
        <w:t>lì, _________________</w:t>
      </w:r>
    </w:p>
    <w:p w14:paraId="5C9FD1DC" w14:textId="77777777" w:rsidR="00B54757" w:rsidRPr="00F572E3" w:rsidRDefault="00B54757" w:rsidP="00B54757">
      <w:pPr>
        <w:pStyle w:val="Titolo1"/>
        <w:jc w:val="right"/>
        <w:rPr>
          <w:rFonts w:ascii="Garamond" w:hAnsi="Garamond"/>
          <w:b w:val="0"/>
          <w:bCs/>
          <w:sz w:val="28"/>
        </w:rPr>
      </w:pPr>
      <w:r w:rsidRPr="00F572E3">
        <w:rPr>
          <w:rFonts w:ascii="Garamond" w:hAnsi="Garamond"/>
          <w:b w:val="0"/>
          <w:bCs/>
          <w:sz w:val="28"/>
        </w:rPr>
        <w:t>Allegato “</w:t>
      </w:r>
      <w:r w:rsidRPr="00F572E3">
        <w:rPr>
          <w:rFonts w:ascii="Garamond" w:hAnsi="Garamond"/>
          <w:b w:val="0"/>
          <w:bCs/>
          <w:caps/>
          <w:sz w:val="28"/>
        </w:rPr>
        <w:t>A</w:t>
      </w:r>
      <w:r w:rsidRPr="00F572E3">
        <w:rPr>
          <w:rFonts w:ascii="Garamond" w:hAnsi="Garamond"/>
          <w:b w:val="0"/>
          <w:bCs/>
          <w:sz w:val="28"/>
        </w:rPr>
        <w:t>”</w:t>
      </w:r>
    </w:p>
    <w:p w14:paraId="7A42C74D" w14:textId="77777777" w:rsidR="00B54757" w:rsidRPr="00F572E3" w:rsidRDefault="00B54757" w:rsidP="00B54757">
      <w:pPr>
        <w:jc w:val="center"/>
        <w:rPr>
          <w:rFonts w:ascii="Garamond" w:hAnsi="Garamond"/>
          <w:sz w:val="28"/>
        </w:rPr>
      </w:pPr>
    </w:p>
    <w:p w14:paraId="6EE4C1C4" w14:textId="77777777" w:rsidR="00B54757" w:rsidRPr="008B021C" w:rsidRDefault="00B54757" w:rsidP="00B54757">
      <w:pPr>
        <w:tabs>
          <w:tab w:val="left" w:pos="7088"/>
        </w:tabs>
        <w:spacing w:line="259" w:lineRule="auto"/>
        <w:ind w:right="5"/>
        <w:jc w:val="both"/>
        <w:rPr>
          <w:rFonts w:ascii="Garamond" w:eastAsia="Trebuchet MS" w:hAnsi="Garamond" w:cs="Trebuchet MS"/>
          <w:b/>
          <w:sz w:val="32"/>
        </w:rPr>
      </w:pPr>
      <w:r w:rsidRPr="008B021C">
        <w:rPr>
          <w:rFonts w:ascii="Garamond" w:eastAsia="Trebuchet MS" w:hAnsi="Garamond" w:cs="Trebuchet MS"/>
          <w:b/>
          <w:sz w:val="32"/>
        </w:rPr>
        <w:t>BANDO PER LA LOCAZIONE E GESTIONE DEI LOCALI ADIBITI AD USO COMMERCIALE “CHIOSCO” DI PROPRIETÀ COMUNALE UBICATO IN LOC. CARZANO</w:t>
      </w:r>
      <w:r>
        <w:rPr>
          <w:rFonts w:ascii="Garamond" w:eastAsia="Trebuchet MS" w:hAnsi="Garamond" w:cs="Trebuchet MS"/>
          <w:b/>
          <w:sz w:val="32"/>
        </w:rPr>
        <w:t xml:space="preserve"> MONTE ISOLA</w:t>
      </w:r>
    </w:p>
    <w:p w14:paraId="58EA7284" w14:textId="77777777" w:rsidR="00B54757" w:rsidRDefault="00B54757" w:rsidP="00B54757">
      <w:pPr>
        <w:rPr>
          <w:rFonts w:ascii="Garamond" w:hAnsi="Garamond"/>
          <w:b/>
          <w:bCs/>
          <w:sz w:val="32"/>
          <w:szCs w:val="32"/>
        </w:rPr>
      </w:pPr>
    </w:p>
    <w:p w14:paraId="3538049A" w14:textId="77777777" w:rsidR="00B54757" w:rsidRPr="00F572E3" w:rsidRDefault="00B54757" w:rsidP="00B54757">
      <w:pPr>
        <w:jc w:val="center"/>
        <w:rPr>
          <w:rFonts w:ascii="Garamond" w:hAnsi="Garamond"/>
          <w:b/>
          <w:bCs/>
          <w:sz w:val="32"/>
          <w:szCs w:val="32"/>
        </w:rPr>
      </w:pPr>
      <w:r w:rsidRPr="00F572E3">
        <w:rPr>
          <w:rFonts w:ascii="Garamond" w:hAnsi="Garamond"/>
          <w:b/>
          <w:bCs/>
          <w:sz w:val="32"/>
          <w:szCs w:val="32"/>
        </w:rPr>
        <w:t>DICHIARAZIONE DI SOPRALUOGO</w:t>
      </w:r>
    </w:p>
    <w:p w14:paraId="411548D5" w14:textId="77777777" w:rsidR="00B54757" w:rsidRPr="00F572E3" w:rsidRDefault="00B54757" w:rsidP="00B54757">
      <w:pPr>
        <w:pStyle w:val="Titolo1"/>
        <w:rPr>
          <w:rFonts w:ascii="Garamond" w:hAnsi="Garamond"/>
        </w:rPr>
      </w:pPr>
    </w:p>
    <w:p w14:paraId="6897F8C1" w14:textId="77777777" w:rsidR="00B54757" w:rsidRPr="00AC394C" w:rsidRDefault="00B54757" w:rsidP="00B54757">
      <w:pPr>
        <w:pStyle w:val="Corpotesto"/>
        <w:spacing w:line="480" w:lineRule="auto"/>
        <w:rPr>
          <w:rFonts w:ascii="Garamond" w:hAnsi="Garamond"/>
        </w:rPr>
      </w:pPr>
      <w:r w:rsidRPr="00AC394C">
        <w:rPr>
          <w:rFonts w:ascii="Garamond" w:hAnsi="Garamond"/>
        </w:rPr>
        <w:t>Il sottoscritto</w:t>
      </w:r>
      <w:r w:rsidRPr="00AC394C">
        <w:rPr>
          <w:rFonts w:ascii="Garamond" w:hAnsi="Garamond"/>
        </w:rPr>
        <w:tab/>
        <w:t xml:space="preserve">________________________________________________________ </w:t>
      </w:r>
    </w:p>
    <w:p w14:paraId="292EFB1A" w14:textId="77777777" w:rsidR="00B54757" w:rsidRPr="00AC394C" w:rsidRDefault="00B54757" w:rsidP="00B54757">
      <w:pPr>
        <w:pStyle w:val="Corpotesto"/>
        <w:spacing w:line="480" w:lineRule="auto"/>
        <w:rPr>
          <w:rFonts w:ascii="Garamond" w:hAnsi="Garamond"/>
        </w:rPr>
      </w:pPr>
      <w:r w:rsidRPr="00AC394C">
        <w:rPr>
          <w:rFonts w:ascii="Garamond" w:hAnsi="Garamond"/>
        </w:rPr>
        <w:t>in qualità</w:t>
      </w:r>
      <w:r>
        <w:rPr>
          <w:rFonts w:ascii="Garamond" w:hAnsi="Garamond"/>
        </w:rPr>
        <w:t xml:space="preserve"> istruttore/funzionario dell’ufficio tecnico del Comune di monte Isola;</w:t>
      </w:r>
    </w:p>
    <w:p w14:paraId="0A63D902" w14:textId="77777777" w:rsidR="00B54757" w:rsidRPr="00AC394C" w:rsidRDefault="00B54757" w:rsidP="00B54757">
      <w:pPr>
        <w:jc w:val="center"/>
        <w:rPr>
          <w:rFonts w:ascii="Garamond" w:eastAsia="Trebuchet MS" w:hAnsi="Garamond" w:cs="Trebuchet MS"/>
          <w:b/>
          <w:sz w:val="32"/>
        </w:rPr>
      </w:pPr>
      <w:r w:rsidRPr="00AC394C">
        <w:rPr>
          <w:rFonts w:ascii="Garamond" w:eastAsia="Trebuchet MS" w:hAnsi="Garamond" w:cs="Trebuchet MS"/>
          <w:b/>
          <w:sz w:val="32"/>
        </w:rPr>
        <w:t>D I C H I A R A</w:t>
      </w:r>
    </w:p>
    <w:p w14:paraId="3388DCEC" w14:textId="77777777" w:rsidR="00B54757" w:rsidRPr="00AC394C" w:rsidRDefault="00B54757" w:rsidP="00B54757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490103E" w14:textId="77777777" w:rsidR="00B54757" w:rsidRPr="00AC394C" w:rsidRDefault="00B54757" w:rsidP="00B54757">
      <w:pPr>
        <w:spacing w:line="480" w:lineRule="auto"/>
        <w:jc w:val="both"/>
        <w:rPr>
          <w:rFonts w:ascii="Garamond" w:hAnsi="Garamond"/>
        </w:rPr>
      </w:pPr>
      <w:r w:rsidRPr="00AC394C">
        <w:rPr>
          <w:rFonts w:ascii="Garamond" w:hAnsi="Garamond"/>
        </w:rPr>
        <w:t>che il/la signor/</w:t>
      </w:r>
      <w:proofErr w:type="spellStart"/>
      <w:r w:rsidRPr="00AC394C">
        <w:rPr>
          <w:rFonts w:ascii="Garamond" w:hAnsi="Garamond"/>
        </w:rPr>
        <w:t>a___________________________________nato</w:t>
      </w:r>
      <w:proofErr w:type="spellEnd"/>
      <w:r w:rsidRPr="00AC394C">
        <w:rPr>
          <w:rFonts w:ascii="Garamond" w:hAnsi="Garamond"/>
        </w:rPr>
        <w:t>/a a</w:t>
      </w:r>
      <w:r>
        <w:rPr>
          <w:rFonts w:ascii="Garamond" w:hAnsi="Garamond"/>
        </w:rPr>
        <w:t xml:space="preserve"> </w:t>
      </w:r>
      <w:r w:rsidRPr="00AC394C">
        <w:rPr>
          <w:rFonts w:ascii="Garamond" w:hAnsi="Garamond"/>
        </w:rPr>
        <w:t>________________________</w:t>
      </w:r>
    </w:p>
    <w:p w14:paraId="45CBF171" w14:textId="77777777" w:rsidR="00B54757" w:rsidRPr="00AC394C" w:rsidRDefault="00B54757" w:rsidP="00B54757">
      <w:pPr>
        <w:spacing w:line="480" w:lineRule="auto"/>
        <w:jc w:val="both"/>
        <w:rPr>
          <w:rFonts w:ascii="Garamond" w:hAnsi="Garamond"/>
        </w:rPr>
      </w:pPr>
      <w:proofErr w:type="spellStart"/>
      <w:r w:rsidRPr="00AC394C">
        <w:rPr>
          <w:rFonts w:ascii="Garamond" w:hAnsi="Garamond"/>
        </w:rPr>
        <w:t>il__________________residente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AC394C">
        <w:rPr>
          <w:rFonts w:ascii="Garamond" w:hAnsi="Garamond"/>
        </w:rPr>
        <w:t>in_____________________________via</w:t>
      </w:r>
      <w:proofErr w:type="spellEnd"/>
      <w:r w:rsidRPr="00AC394C">
        <w:rPr>
          <w:rFonts w:ascii="Garamond" w:hAnsi="Garamond"/>
        </w:rPr>
        <w:t xml:space="preserve"> ____________________</w:t>
      </w:r>
    </w:p>
    <w:p w14:paraId="3BFA4A80" w14:textId="77777777" w:rsidR="00B54757" w:rsidRPr="00AC394C" w:rsidRDefault="00B54757" w:rsidP="00B54757">
      <w:pPr>
        <w:spacing w:line="48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eventuale) </w:t>
      </w:r>
      <w:r w:rsidRPr="00AC394C">
        <w:rPr>
          <w:rFonts w:ascii="Garamond" w:hAnsi="Garamond"/>
        </w:rPr>
        <w:t xml:space="preserve">in qualità </w:t>
      </w:r>
      <w:proofErr w:type="spellStart"/>
      <w:r w:rsidRPr="00AC394C">
        <w:rPr>
          <w:rFonts w:ascii="Garamond" w:hAnsi="Garamond"/>
        </w:rPr>
        <w:t>di______________________________della</w:t>
      </w:r>
      <w:proofErr w:type="spellEnd"/>
      <w:r w:rsidRPr="00AC394C">
        <w:rPr>
          <w:rFonts w:ascii="Garamond" w:hAnsi="Garamond"/>
        </w:rPr>
        <w:t xml:space="preserve"> ditta /</w:t>
      </w:r>
      <w:proofErr w:type="spellStart"/>
      <w:r w:rsidRPr="00AC394C">
        <w:rPr>
          <w:rFonts w:ascii="Garamond" w:hAnsi="Garamond"/>
        </w:rPr>
        <w:t>società____________________________con</w:t>
      </w:r>
      <w:proofErr w:type="spellEnd"/>
      <w:r w:rsidRPr="00AC394C">
        <w:rPr>
          <w:rFonts w:ascii="Garamond" w:hAnsi="Garamond"/>
        </w:rPr>
        <w:t xml:space="preserve"> sede in______________________________ Via/</w:t>
      </w:r>
      <w:proofErr w:type="spellStart"/>
      <w:r w:rsidRPr="00AC394C">
        <w:rPr>
          <w:rFonts w:ascii="Garamond" w:hAnsi="Garamond"/>
        </w:rPr>
        <w:t>Piazza_____________________________n°____codice</w:t>
      </w:r>
      <w:proofErr w:type="spellEnd"/>
      <w:r>
        <w:rPr>
          <w:rFonts w:ascii="Garamond" w:hAnsi="Garamond"/>
        </w:rPr>
        <w:t xml:space="preserve"> </w:t>
      </w:r>
      <w:r w:rsidRPr="00AC394C">
        <w:rPr>
          <w:rFonts w:ascii="Garamond" w:hAnsi="Garamond"/>
        </w:rPr>
        <w:t>fiscale_____________________________</w:t>
      </w:r>
      <w:r>
        <w:rPr>
          <w:rFonts w:ascii="Garamond" w:hAnsi="Garamond"/>
        </w:rPr>
        <w:t xml:space="preserve"> </w:t>
      </w:r>
      <w:r w:rsidRPr="00AC394C">
        <w:rPr>
          <w:rFonts w:ascii="Garamond" w:hAnsi="Garamond"/>
        </w:rPr>
        <w:t>partita iva ____________________________________</w:t>
      </w:r>
    </w:p>
    <w:p w14:paraId="0C08F129" w14:textId="4AD4C0E2" w:rsidR="00B54757" w:rsidRPr="00AC394C" w:rsidRDefault="00B54757" w:rsidP="00B54757">
      <w:pPr>
        <w:pStyle w:val="art-testo"/>
        <w:snapToGrid/>
        <w:spacing w:line="360" w:lineRule="auto"/>
        <w:rPr>
          <w:rFonts w:ascii="Garamond" w:hAnsi="Garamond"/>
          <w:szCs w:val="24"/>
        </w:rPr>
      </w:pPr>
      <w:r w:rsidRPr="00AC394C">
        <w:rPr>
          <w:rFonts w:ascii="Garamond" w:hAnsi="Garamond"/>
          <w:szCs w:val="24"/>
        </w:rPr>
        <w:t xml:space="preserve">ha effettuato il sopralluogo all’immobile individuato catastalmente al foglio </w:t>
      </w:r>
      <w:r w:rsidR="006E08DD" w:rsidRPr="006E08DD">
        <w:rPr>
          <w:rFonts w:ascii="Garamond" w:hAnsi="Garamond"/>
          <w:szCs w:val="24"/>
        </w:rPr>
        <w:t xml:space="preserve">al </w:t>
      </w:r>
      <w:proofErr w:type="spellStart"/>
      <w:r w:rsidR="006E08DD" w:rsidRPr="006E08DD">
        <w:rPr>
          <w:rFonts w:ascii="Garamond" w:hAnsi="Garamond"/>
          <w:szCs w:val="24"/>
        </w:rPr>
        <w:t>fg</w:t>
      </w:r>
      <w:proofErr w:type="spellEnd"/>
      <w:r w:rsidR="006E08DD" w:rsidRPr="006E08DD">
        <w:rPr>
          <w:rFonts w:ascii="Garamond" w:hAnsi="Garamond"/>
          <w:szCs w:val="24"/>
        </w:rPr>
        <w:t xml:space="preserve">. 2 </w:t>
      </w:r>
      <w:proofErr w:type="spellStart"/>
      <w:r w:rsidR="006E08DD" w:rsidRPr="006E08DD">
        <w:rPr>
          <w:rFonts w:ascii="Garamond" w:hAnsi="Garamond"/>
          <w:szCs w:val="24"/>
        </w:rPr>
        <w:t>mapp</w:t>
      </w:r>
      <w:proofErr w:type="spellEnd"/>
      <w:r w:rsidR="006E08DD" w:rsidRPr="006E08DD">
        <w:rPr>
          <w:rFonts w:ascii="Garamond" w:hAnsi="Garamond"/>
          <w:szCs w:val="24"/>
        </w:rPr>
        <w:t xml:space="preserve">. 306 sub 1 </w:t>
      </w:r>
      <w:proofErr w:type="spellStart"/>
      <w:r w:rsidR="006E08DD" w:rsidRPr="006E08DD">
        <w:rPr>
          <w:rFonts w:ascii="Garamond" w:hAnsi="Garamond"/>
          <w:szCs w:val="24"/>
        </w:rPr>
        <w:t>cat</w:t>
      </w:r>
      <w:proofErr w:type="spellEnd"/>
      <w:r w:rsidR="006E08DD" w:rsidRPr="006E08DD">
        <w:rPr>
          <w:rFonts w:ascii="Garamond" w:hAnsi="Garamond"/>
          <w:szCs w:val="24"/>
        </w:rPr>
        <w:t xml:space="preserve">. C/1 cl. 4 cons. mq 59 </w:t>
      </w:r>
      <w:proofErr w:type="spellStart"/>
      <w:r w:rsidR="006E08DD" w:rsidRPr="006E08DD">
        <w:rPr>
          <w:rFonts w:ascii="Garamond" w:hAnsi="Garamond"/>
          <w:szCs w:val="24"/>
        </w:rPr>
        <w:t>superf</w:t>
      </w:r>
      <w:proofErr w:type="spellEnd"/>
      <w:r w:rsidR="006E08DD" w:rsidRPr="006E08DD">
        <w:rPr>
          <w:rFonts w:ascii="Garamond" w:hAnsi="Garamond"/>
          <w:szCs w:val="24"/>
        </w:rPr>
        <w:t xml:space="preserve">. </w:t>
      </w:r>
      <w:proofErr w:type="spellStart"/>
      <w:r w:rsidR="006E08DD" w:rsidRPr="006E08DD">
        <w:rPr>
          <w:rFonts w:ascii="Garamond" w:hAnsi="Garamond"/>
          <w:szCs w:val="24"/>
        </w:rPr>
        <w:t>Cat</w:t>
      </w:r>
      <w:proofErr w:type="spellEnd"/>
      <w:r w:rsidR="006E08DD" w:rsidRPr="006E08DD">
        <w:rPr>
          <w:rFonts w:ascii="Garamond" w:hAnsi="Garamond"/>
          <w:szCs w:val="24"/>
        </w:rPr>
        <w:t>. 69 mq.</w:t>
      </w:r>
      <w:r w:rsidRPr="00AC394C">
        <w:rPr>
          <w:rFonts w:ascii="Garamond" w:hAnsi="Garamond"/>
          <w:szCs w:val="24"/>
        </w:rPr>
        <w:t xml:space="preserve">, del Comune di </w:t>
      </w:r>
      <w:r w:rsidR="006E08DD">
        <w:rPr>
          <w:rFonts w:ascii="Garamond" w:hAnsi="Garamond"/>
          <w:szCs w:val="24"/>
        </w:rPr>
        <w:t>Monte Isola</w:t>
      </w:r>
      <w:r w:rsidRPr="00AC394C">
        <w:rPr>
          <w:rFonts w:ascii="Garamond" w:hAnsi="Garamond"/>
          <w:szCs w:val="24"/>
        </w:rPr>
        <w:t>, prendendo atto degli spazi e del luogo, dichiarando di ritenerli congrui per l’avvio dell’attività commerciale di rivendita di generi alimentari.</w:t>
      </w:r>
    </w:p>
    <w:p w14:paraId="4E187182" w14:textId="77777777" w:rsidR="00B54757" w:rsidRPr="00F572E3" w:rsidRDefault="00B54757" w:rsidP="00B54757">
      <w:pPr>
        <w:rPr>
          <w:rFonts w:ascii="Garamond" w:hAnsi="Garamond"/>
        </w:rPr>
      </w:pPr>
    </w:p>
    <w:p w14:paraId="6F4349C0" w14:textId="77777777" w:rsidR="00B54757" w:rsidRPr="00F572E3" w:rsidRDefault="00B54757" w:rsidP="00B54757">
      <w:pPr>
        <w:tabs>
          <w:tab w:val="num" w:pos="540"/>
        </w:tabs>
        <w:rPr>
          <w:rFonts w:ascii="Garamond" w:hAnsi="Garamond"/>
        </w:rPr>
      </w:pPr>
    </w:p>
    <w:p w14:paraId="03712F4F" w14:textId="77777777" w:rsidR="00B54757" w:rsidRDefault="00B54757" w:rsidP="00B54757">
      <w:pPr>
        <w:tabs>
          <w:tab w:val="num" w:pos="540"/>
        </w:tabs>
        <w:spacing w:line="360" w:lineRule="auto"/>
        <w:jc w:val="center"/>
        <w:rPr>
          <w:rFonts w:ascii="Garamond" w:hAnsi="Garamond"/>
        </w:rPr>
      </w:pPr>
      <w:r w:rsidRPr="00C62C24">
        <w:rPr>
          <w:rFonts w:ascii="Garamond" w:hAnsi="Garamond"/>
        </w:rPr>
        <w:t>Il funzionario</w:t>
      </w:r>
      <w:r>
        <w:rPr>
          <w:rFonts w:ascii="Garamond" w:hAnsi="Garamond"/>
        </w:rPr>
        <w:t xml:space="preserve">/istruttore </w:t>
      </w:r>
      <w:r w:rsidRPr="00C62C24">
        <w:rPr>
          <w:rFonts w:ascii="Garamond" w:hAnsi="Garamond"/>
        </w:rPr>
        <w:t>comunale</w:t>
      </w:r>
    </w:p>
    <w:p w14:paraId="2830942F" w14:textId="77777777" w:rsidR="00B54757" w:rsidRPr="00C62C24" w:rsidRDefault="00B54757" w:rsidP="00B54757">
      <w:pPr>
        <w:tabs>
          <w:tab w:val="num" w:pos="540"/>
        </w:tabs>
        <w:spacing w:line="360" w:lineRule="auto"/>
        <w:jc w:val="center"/>
        <w:rPr>
          <w:rFonts w:ascii="Garamond" w:hAnsi="Garamond"/>
        </w:rPr>
      </w:pPr>
    </w:p>
    <w:p w14:paraId="6AB1A889" w14:textId="77777777" w:rsidR="00B54757" w:rsidRPr="00C62C24" w:rsidRDefault="00B54757" w:rsidP="00B54757">
      <w:pPr>
        <w:tabs>
          <w:tab w:val="num" w:pos="540"/>
        </w:tabs>
        <w:spacing w:line="360" w:lineRule="auto"/>
        <w:jc w:val="center"/>
        <w:rPr>
          <w:rFonts w:ascii="Garamond" w:hAnsi="Garamond"/>
        </w:rPr>
      </w:pPr>
      <w:r w:rsidRPr="00C62C24">
        <w:rPr>
          <w:rFonts w:ascii="Garamond" w:hAnsi="Garamond"/>
        </w:rPr>
        <w:t>_________________________________</w:t>
      </w:r>
    </w:p>
    <w:p w14:paraId="57FCC728" w14:textId="77777777" w:rsidR="00B54757" w:rsidRPr="00F572E3" w:rsidRDefault="00B54757" w:rsidP="00B54757">
      <w:pPr>
        <w:tabs>
          <w:tab w:val="num" w:pos="540"/>
        </w:tabs>
        <w:rPr>
          <w:rFonts w:ascii="Garamond" w:hAnsi="Garamond"/>
        </w:rPr>
      </w:pPr>
    </w:p>
    <w:p w14:paraId="177126E5" w14:textId="77777777" w:rsidR="00B54757" w:rsidRPr="00F572E3" w:rsidRDefault="00B54757" w:rsidP="00B54757">
      <w:pPr>
        <w:tabs>
          <w:tab w:val="num" w:pos="540"/>
        </w:tabs>
        <w:ind w:left="540" w:hanging="540"/>
        <w:rPr>
          <w:rFonts w:ascii="Garamond" w:hAnsi="Garamond"/>
        </w:rPr>
      </w:pPr>
    </w:p>
    <w:p w14:paraId="6AEDDF1A" w14:textId="77777777" w:rsidR="00B54757" w:rsidRPr="00047152" w:rsidRDefault="00B54757" w:rsidP="00B54757">
      <w:pPr>
        <w:tabs>
          <w:tab w:val="num" w:pos="540"/>
        </w:tabs>
        <w:ind w:left="540" w:hanging="540"/>
        <w:rPr>
          <w:rFonts w:ascii="Garamond" w:hAnsi="Garamond"/>
          <w:b/>
          <w:bCs/>
        </w:rPr>
      </w:pPr>
      <w:r w:rsidRPr="00047152">
        <w:rPr>
          <w:rFonts w:ascii="Garamond" w:hAnsi="Garamond"/>
          <w:b/>
          <w:bCs/>
        </w:rPr>
        <w:t xml:space="preserve">Il sopralluogo verrà effettuato solo previo appuntamento </w:t>
      </w:r>
      <w:r>
        <w:rPr>
          <w:rFonts w:ascii="Garamond" w:hAnsi="Garamond"/>
          <w:b/>
          <w:bCs/>
        </w:rPr>
        <w:t>030.9825226</w:t>
      </w:r>
    </w:p>
    <w:p w14:paraId="5D37B2B3" w14:textId="7179B134" w:rsidR="007940F8" w:rsidRPr="00494574" w:rsidRDefault="007940F8" w:rsidP="0049457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sectPr w:rsidR="007940F8" w:rsidRPr="00494574" w:rsidSect="00891667">
      <w:headerReference w:type="default" r:id="rId8"/>
      <w:footerReference w:type="even" r:id="rId9"/>
      <w:footerReference w:type="default" r:id="rId10"/>
      <w:pgSz w:w="11900" w:h="16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EBEA" w14:textId="77777777" w:rsidR="009A7EE3" w:rsidRDefault="009A7EE3" w:rsidP="00AF1FBD">
      <w:r>
        <w:separator/>
      </w:r>
    </w:p>
  </w:endnote>
  <w:endnote w:type="continuationSeparator" w:id="0">
    <w:p w14:paraId="1058F228" w14:textId="77777777" w:rsidR="009A7EE3" w:rsidRDefault="009A7EE3" w:rsidP="00AF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ngka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1E99" w14:textId="77777777" w:rsidR="002C3F18" w:rsidRDefault="007479C5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A0F2" w14:textId="77777777" w:rsidR="002C3F18" w:rsidRDefault="002C3F18">
    <w:pPr>
      <w:pStyle w:val="Pidipagina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1" locked="1" layoutInCell="1" allowOverlap="1" wp14:anchorId="2345959B" wp14:editId="3F89196D">
          <wp:simplePos x="0" y="0"/>
          <wp:positionH relativeFrom="column">
            <wp:posOffset>-710565</wp:posOffset>
          </wp:positionH>
          <wp:positionV relativeFrom="paragraph">
            <wp:posOffset>-57785</wp:posOffset>
          </wp:positionV>
          <wp:extent cx="7568565" cy="6985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_PROVA NOVEMBRE DEF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" t="94064" r="-671" b="-578"/>
                  <a:stretch/>
                </pic:blipFill>
                <pic:spPr bwMode="auto">
                  <a:xfrm>
                    <a:off x="0" y="0"/>
                    <a:ext cx="7568565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BF32" w14:textId="77777777" w:rsidR="009A7EE3" w:rsidRDefault="009A7EE3" w:rsidP="00AF1FBD">
      <w:r>
        <w:separator/>
      </w:r>
    </w:p>
  </w:footnote>
  <w:footnote w:type="continuationSeparator" w:id="0">
    <w:p w14:paraId="35CA8EDE" w14:textId="77777777" w:rsidR="009A7EE3" w:rsidRDefault="009A7EE3" w:rsidP="00AF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B92B" w14:textId="770D973A" w:rsidR="00D764A0" w:rsidRPr="00AF1FBD" w:rsidRDefault="00C31C95" w:rsidP="00C31C95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2DBB617" wp14:editId="11E542EF">
          <wp:simplePos x="0" y="0"/>
          <wp:positionH relativeFrom="column">
            <wp:posOffset>-253365</wp:posOffset>
          </wp:positionH>
          <wp:positionV relativeFrom="paragraph">
            <wp:posOffset>-259080</wp:posOffset>
          </wp:positionV>
          <wp:extent cx="6724650" cy="1610360"/>
          <wp:effectExtent l="0" t="0" r="0" b="8890"/>
          <wp:wrapTight wrapText="bothSides">
            <wp:wrapPolygon edited="0">
              <wp:start x="0" y="0"/>
              <wp:lineTo x="0" y="21464"/>
              <wp:lineTo x="21539" y="21464"/>
              <wp:lineTo x="21539" y="0"/>
              <wp:lineTo x="0" y="0"/>
            </wp:wrapPolygon>
          </wp:wrapTight>
          <wp:docPr id="5" name="Picture 2" descr="carta intestata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loghi.jpg"/>
                  <pic:cNvPicPr/>
                </pic:nvPicPr>
                <pic:blipFill>
                  <a:blip r:embed="rId1"/>
                  <a:srcRect t="5344" b="18506"/>
                  <a:stretch>
                    <a:fillRect/>
                  </a:stretch>
                </pic:blipFill>
                <pic:spPr>
                  <a:xfrm>
                    <a:off x="0" y="0"/>
                    <a:ext cx="6724650" cy="161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520632E"/>
    <w:lvl w:ilvl="0">
      <w:numFmt w:val="decimal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hybridMultilevel"/>
    <w:tmpl w:val="4748E8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multilevel"/>
    <w:tmpl w:val="4520632E"/>
    <w:lvl w:ilvl="0">
      <w:numFmt w:val="decimal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0AB2C4D"/>
    <w:multiLevelType w:val="multilevel"/>
    <w:tmpl w:val="66880F0E"/>
    <w:lvl w:ilvl="0">
      <w:numFmt w:val="bullet"/>
      <w:lvlText w:val="-"/>
      <w:lvlJc w:val="left"/>
      <w:pPr>
        <w:ind w:left="1428" w:hanging="360"/>
      </w:pPr>
      <w:rPr>
        <w:rFonts w:ascii="STXingkai" w:eastAsia="STXingkai" w:hAnsi="STXingkai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 w15:restartNumberingAfterBreak="0">
    <w:nsid w:val="1C79054B"/>
    <w:multiLevelType w:val="multilevel"/>
    <w:tmpl w:val="9BA6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5EF"/>
    <w:multiLevelType w:val="hybridMultilevel"/>
    <w:tmpl w:val="53F2FE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B4FC9"/>
    <w:multiLevelType w:val="multilevel"/>
    <w:tmpl w:val="401257AE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00A58A5"/>
    <w:multiLevelType w:val="hybridMultilevel"/>
    <w:tmpl w:val="57C482B6"/>
    <w:lvl w:ilvl="0" w:tplc="5C269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3EFA"/>
    <w:multiLevelType w:val="hybridMultilevel"/>
    <w:tmpl w:val="8B48E6F4"/>
    <w:lvl w:ilvl="0" w:tplc="5C269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FFD"/>
    <w:multiLevelType w:val="hybridMultilevel"/>
    <w:tmpl w:val="23667030"/>
    <w:lvl w:ilvl="0" w:tplc="564E71B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23E3"/>
    <w:multiLevelType w:val="hybridMultilevel"/>
    <w:tmpl w:val="F9725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E5234"/>
    <w:multiLevelType w:val="hybridMultilevel"/>
    <w:tmpl w:val="10C25BC2"/>
    <w:lvl w:ilvl="0" w:tplc="D728C12A">
      <w:start w:val="2"/>
      <w:numFmt w:val="bullet"/>
      <w:lvlText w:val="-"/>
      <w:lvlJc w:val="left"/>
      <w:pPr>
        <w:ind w:left="34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37A020F0"/>
    <w:multiLevelType w:val="hybridMultilevel"/>
    <w:tmpl w:val="D9682794"/>
    <w:lvl w:ilvl="0" w:tplc="B20ABF5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A177F"/>
    <w:multiLevelType w:val="hybridMultilevel"/>
    <w:tmpl w:val="E6B080A8"/>
    <w:lvl w:ilvl="0" w:tplc="497EFC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74E3B3A">
      <w:numFmt w:val="bullet"/>
      <w:lvlText w:val=""/>
      <w:lvlJc w:val="left"/>
      <w:pPr>
        <w:tabs>
          <w:tab w:val="num" w:pos="2508"/>
        </w:tabs>
        <w:ind w:left="2508" w:hanging="360"/>
      </w:pPr>
      <w:rPr>
        <w:rFonts w:ascii="Wingdings 2" w:eastAsia="Times New Roman" w:hAnsi="Wingdings 2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03290A"/>
    <w:multiLevelType w:val="multilevel"/>
    <w:tmpl w:val="51C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33373"/>
    <w:multiLevelType w:val="multilevel"/>
    <w:tmpl w:val="21C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84857"/>
    <w:multiLevelType w:val="multilevel"/>
    <w:tmpl w:val="072EC2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64D46"/>
    <w:multiLevelType w:val="hybridMultilevel"/>
    <w:tmpl w:val="8552305C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B3E4F2C"/>
    <w:multiLevelType w:val="hybridMultilevel"/>
    <w:tmpl w:val="2D6E44DE"/>
    <w:lvl w:ilvl="0" w:tplc="044AF7A6">
      <w:start w:val="2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5D804091"/>
    <w:multiLevelType w:val="hybridMultilevel"/>
    <w:tmpl w:val="BB5A240A"/>
    <w:lvl w:ilvl="0" w:tplc="DD56C0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167A1"/>
    <w:multiLevelType w:val="hybridMultilevel"/>
    <w:tmpl w:val="5BC86A68"/>
    <w:lvl w:ilvl="0" w:tplc="D7EE86F8">
      <w:start w:val="3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1640524"/>
    <w:multiLevelType w:val="hybridMultilevel"/>
    <w:tmpl w:val="9D9E52C8"/>
    <w:lvl w:ilvl="0" w:tplc="C0BC9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A4012"/>
    <w:multiLevelType w:val="hybridMultilevel"/>
    <w:tmpl w:val="A6F45A3E"/>
    <w:lvl w:ilvl="0" w:tplc="5C269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497E"/>
    <w:multiLevelType w:val="hybridMultilevel"/>
    <w:tmpl w:val="963047AA"/>
    <w:lvl w:ilvl="0" w:tplc="7F7646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6E47FA8"/>
    <w:multiLevelType w:val="hybridMultilevel"/>
    <w:tmpl w:val="015A2000"/>
    <w:lvl w:ilvl="0" w:tplc="50E61000">
      <w:start w:val="1"/>
      <w:numFmt w:val="bullet"/>
      <w:lvlText w:val="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46F58">
      <w:start w:val="1"/>
      <w:numFmt w:val="bullet"/>
      <w:lvlText w:val="•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A5364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2C6E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D6EF72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C6E52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C3A8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4ED982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CDAD6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A8485D"/>
    <w:multiLevelType w:val="hybridMultilevel"/>
    <w:tmpl w:val="DA105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24226">
    <w:abstractNumId w:val="6"/>
  </w:num>
  <w:num w:numId="2" w16cid:durableId="1253198546">
    <w:abstractNumId w:val="22"/>
  </w:num>
  <w:num w:numId="3" w16cid:durableId="1553425729">
    <w:abstractNumId w:val="19"/>
  </w:num>
  <w:num w:numId="4" w16cid:durableId="1719012569">
    <w:abstractNumId w:val="10"/>
  </w:num>
  <w:num w:numId="5" w16cid:durableId="1491870217">
    <w:abstractNumId w:val="21"/>
  </w:num>
  <w:num w:numId="6" w16cid:durableId="1567691357">
    <w:abstractNumId w:val="8"/>
  </w:num>
  <w:num w:numId="7" w16cid:durableId="743065534">
    <w:abstractNumId w:val="20"/>
  </w:num>
  <w:num w:numId="8" w16cid:durableId="1139152205">
    <w:abstractNumId w:val="0"/>
  </w:num>
  <w:num w:numId="9" w16cid:durableId="2042895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6306306">
    <w:abstractNumId w:val="2"/>
  </w:num>
  <w:num w:numId="11" w16cid:durableId="768701294">
    <w:abstractNumId w:val="25"/>
  </w:num>
  <w:num w:numId="12" w16cid:durableId="1202204393">
    <w:abstractNumId w:val="7"/>
  </w:num>
  <w:num w:numId="13" w16cid:durableId="2042169349">
    <w:abstractNumId w:val="3"/>
  </w:num>
  <w:num w:numId="14" w16cid:durableId="1808619816">
    <w:abstractNumId w:val="4"/>
  </w:num>
  <w:num w:numId="15" w16cid:durableId="823352015">
    <w:abstractNumId w:val="24"/>
  </w:num>
  <w:num w:numId="16" w16cid:durableId="1393697908">
    <w:abstractNumId w:val="23"/>
  </w:num>
  <w:num w:numId="17" w16cid:durableId="1028944819">
    <w:abstractNumId w:val="18"/>
  </w:num>
  <w:num w:numId="18" w16cid:durableId="1265072087">
    <w:abstractNumId w:val="13"/>
  </w:num>
  <w:num w:numId="19" w16cid:durableId="1702631103">
    <w:abstractNumId w:val="5"/>
  </w:num>
  <w:num w:numId="20" w16cid:durableId="1124810511">
    <w:abstractNumId w:val="17"/>
  </w:num>
  <w:num w:numId="21" w16cid:durableId="1892499745">
    <w:abstractNumId w:val="9"/>
  </w:num>
  <w:num w:numId="22" w16cid:durableId="32272767">
    <w:abstractNumId w:val="11"/>
  </w:num>
  <w:num w:numId="23" w16cid:durableId="919871160">
    <w:abstractNumId w:val="16"/>
  </w:num>
  <w:num w:numId="24" w16cid:durableId="1089547206">
    <w:abstractNumId w:val="15"/>
  </w:num>
  <w:num w:numId="25" w16cid:durableId="1536191208">
    <w:abstractNumId w:val="14"/>
  </w:num>
  <w:num w:numId="26" w16cid:durableId="1498368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BD"/>
    <w:rsid w:val="00011E5B"/>
    <w:rsid w:val="00053BC6"/>
    <w:rsid w:val="0007128C"/>
    <w:rsid w:val="00083AA4"/>
    <w:rsid w:val="000B4779"/>
    <w:rsid w:val="000C062D"/>
    <w:rsid w:val="000C5B4D"/>
    <w:rsid w:val="000D30D8"/>
    <w:rsid w:val="000D4815"/>
    <w:rsid w:val="000E12AA"/>
    <w:rsid w:val="000E1927"/>
    <w:rsid w:val="000F5F37"/>
    <w:rsid w:val="001051DC"/>
    <w:rsid w:val="001114BB"/>
    <w:rsid w:val="001177A1"/>
    <w:rsid w:val="0013322D"/>
    <w:rsid w:val="001524DE"/>
    <w:rsid w:val="001537A4"/>
    <w:rsid w:val="00166C3B"/>
    <w:rsid w:val="001710D7"/>
    <w:rsid w:val="0017190E"/>
    <w:rsid w:val="00181DDA"/>
    <w:rsid w:val="00192349"/>
    <w:rsid w:val="001A0F1D"/>
    <w:rsid w:val="001B3373"/>
    <w:rsid w:val="001C78D7"/>
    <w:rsid w:val="001D036D"/>
    <w:rsid w:val="001D68E2"/>
    <w:rsid w:val="001E0476"/>
    <w:rsid w:val="001F3ABC"/>
    <w:rsid w:val="00202108"/>
    <w:rsid w:val="00217415"/>
    <w:rsid w:val="0023383A"/>
    <w:rsid w:val="002429DF"/>
    <w:rsid w:val="00246735"/>
    <w:rsid w:val="0024777B"/>
    <w:rsid w:val="0025670A"/>
    <w:rsid w:val="0026348A"/>
    <w:rsid w:val="0026615C"/>
    <w:rsid w:val="00282C90"/>
    <w:rsid w:val="002968E6"/>
    <w:rsid w:val="002A2E73"/>
    <w:rsid w:val="002C3F18"/>
    <w:rsid w:val="002D5B32"/>
    <w:rsid w:val="002E14F5"/>
    <w:rsid w:val="002E6B39"/>
    <w:rsid w:val="00310EC2"/>
    <w:rsid w:val="00314B86"/>
    <w:rsid w:val="00321141"/>
    <w:rsid w:val="00351E8E"/>
    <w:rsid w:val="00353B71"/>
    <w:rsid w:val="00366385"/>
    <w:rsid w:val="00371DAC"/>
    <w:rsid w:val="00390BE4"/>
    <w:rsid w:val="00397787"/>
    <w:rsid w:val="003A12E6"/>
    <w:rsid w:val="003B07C3"/>
    <w:rsid w:val="003B5371"/>
    <w:rsid w:val="003B6B32"/>
    <w:rsid w:val="003B734D"/>
    <w:rsid w:val="003B7BFF"/>
    <w:rsid w:val="003C5409"/>
    <w:rsid w:val="003D01EA"/>
    <w:rsid w:val="003D7595"/>
    <w:rsid w:val="00403A28"/>
    <w:rsid w:val="0040623D"/>
    <w:rsid w:val="0040719E"/>
    <w:rsid w:val="004310C5"/>
    <w:rsid w:val="004510E2"/>
    <w:rsid w:val="00475569"/>
    <w:rsid w:val="00475977"/>
    <w:rsid w:val="004856F0"/>
    <w:rsid w:val="00487E97"/>
    <w:rsid w:val="0049240E"/>
    <w:rsid w:val="00494574"/>
    <w:rsid w:val="004A1EC3"/>
    <w:rsid w:val="004A2B92"/>
    <w:rsid w:val="004B1960"/>
    <w:rsid w:val="00504037"/>
    <w:rsid w:val="005062FC"/>
    <w:rsid w:val="0051080C"/>
    <w:rsid w:val="00512514"/>
    <w:rsid w:val="00512C9E"/>
    <w:rsid w:val="00531047"/>
    <w:rsid w:val="00533457"/>
    <w:rsid w:val="0053552C"/>
    <w:rsid w:val="00540307"/>
    <w:rsid w:val="00563EE1"/>
    <w:rsid w:val="005741A6"/>
    <w:rsid w:val="00576421"/>
    <w:rsid w:val="00576BD0"/>
    <w:rsid w:val="00581C4D"/>
    <w:rsid w:val="00581E3E"/>
    <w:rsid w:val="005917AF"/>
    <w:rsid w:val="00596B8C"/>
    <w:rsid w:val="005A257C"/>
    <w:rsid w:val="005A28D5"/>
    <w:rsid w:val="005B6529"/>
    <w:rsid w:val="005C4E51"/>
    <w:rsid w:val="005D3B6C"/>
    <w:rsid w:val="005D3D00"/>
    <w:rsid w:val="005D5415"/>
    <w:rsid w:val="005E2F2A"/>
    <w:rsid w:val="005E60C4"/>
    <w:rsid w:val="005F1E39"/>
    <w:rsid w:val="005F5560"/>
    <w:rsid w:val="00600FFC"/>
    <w:rsid w:val="00604324"/>
    <w:rsid w:val="006061F0"/>
    <w:rsid w:val="00606EC6"/>
    <w:rsid w:val="006272B5"/>
    <w:rsid w:val="006338AF"/>
    <w:rsid w:val="0064611E"/>
    <w:rsid w:val="00647B4F"/>
    <w:rsid w:val="00651139"/>
    <w:rsid w:val="0066408A"/>
    <w:rsid w:val="00667D23"/>
    <w:rsid w:val="006733A0"/>
    <w:rsid w:val="00691A8E"/>
    <w:rsid w:val="006A0714"/>
    <w:rsid w:val="006A3FAB"/>
    <w:rsid w:val="006B293D"/>
    <w:rsid w:val="006B76BD"/>
    <w:rsid w:val="006C24C7"/>
    <w:rsid w:val="006E08DD"/>
    <w:rsid w:val="006F5660"/>
    <w:rsid w:val="00722BAA"/>
    <w:rsid w:val="007252C4"/>
    <w:rsid w:val="00740EC0"/>
    <w:rsid w:val="007479C5"/>
    <w:rsid w:val="0075688A"/>
    <w:rsid w:val="00761A70"/>
    <w:rsid w:val="00785275"/>
    <w:rsid w:val="007910A2"/>
    <w:rsid w:val="00793150"/>
    <w:rsid w:val="007940F8"/>
    <w:rsid w:val="007B64E3"/>
    <w:rsid w:val="007C1237"/>
    <w:rsid w:val="007C32CA"/>
    <w:rsid w:val="007C410E"/>
    <w:rsid w:val="007D32CF"/>
    <w:rsid w:val="007D3CEF"/>
    <w:rsid w:val="007E339D"/>
    <w:rsid w:val="007E65EB"/>
    <w:rsid w:val="007F17EA"/>
    <w:rsid w:val="00816707"/>
    <w:rsid w:val="00817984"/>
    <w:rsid w:val="00820987"/>
    <w:rsid w:val="00826416"/>
    <w:rsid w:val="008561F6"/>
    <w:rsid w:val="00856B04"/>
    <w:rsid w:val="00872CE4"/>
    <w:rsid w:val="008730BB"/>
    <w:rsid w:val="008741CD"/>
    <w:rsid w:val="00874F68"/>
    <w:rsid w:val="008849E8"/>
    <w:rsid w:val="00891667"/>
    <w:rsid w:val="008934AF"/>
    <w:rsid w:val="00896C30"/>
    <w:rsid w:val="00897579"/>
    <w:rsid w:val="008A1A6E"/>
    <w:rsid w:val="008A3C03"/>
    <w:rsid w:val="008A3C38"/>
    <w:rsid w:val="008A621B"/>
    <w:rsid w:val="008B27D1"/>
    <w:rsid w:val="008B2EDE"/>
    <w:rsid w:val="008B7D48"/>
    <w:rsid w:val="008D25B4"/>
    <w:rsid w:val="0091667E"/>
    <w:rsid w:val="009261AC"/>
    <w:rsid w:val="00941214"/>
    <w:rsid w:val="00961940"/>
    <w:rsid w:val="00972737"/>
    <w:rsid w:val="0097701C"/>
    <w:rsid w:val="009A05A5"/>
    <w:rsid w:val="009A0923"/>
    <w:rsid w:val="009A7EE3"/>
    <w:rsid w:val="009C0DC9"/>
    <w:rsid w:val="009C1617"/>
    <w:rsid w:val="009C1A5F"/>
    <w:rsid w:val="009C3435"/>
    <w:rsid w:val="009D28BE"/>
    <w:rsid w:val="009D52BB"/>
    <w:rsid w:val="009E2A30"/>
    <w:rsid w:val="009F5D21"/>
    <w:rsid w:val="00A42E6C"/>
    <w:rsid w:val="00A44586"/>
    <w:rsid w:val="00A45547"/>
    <w:rsid w:val="00A75D4B"/>
    <w:rsid w:val="00A80906"/>
    <w:rsid w:val="00A81E92"/>
    <w:rsid w:val="00A83856"/>
    <w:rsid w:val="00A919E8"/>
    <w:rsid w:val="00A92951"/>
    <w:rsid w:val="00A93EE6"/>
    <w:rsid w:val="00A95E9A"/>
    <w:rsid w:val="00AA22F9"/>
    <w:rsid w:val="00AD735A"/>
    <w:rsid w:val="00AF1FBD"/>
    <w:rsid w:val="00B05E3A"/>
    <w:rsid w:val="00B114F3"/>
    <w:rsid w:val="00B15EF6"/>
    <w:rsid w:val="00B16875"/>
    <w:rsid w:val="00B35CA9"/>
    <w:rsid w:val="00B54757"/>
    <w:rsid w:val="00B75D64"/>
    <w:rsid w:val="00B8382C"/>
    <w:rsid w:val="00B970AA"/>
    <w:rsid w:val="00BD6ECF"/>
    <w:rsid w:val="00BE4F6C"/>
    <w:rsid w:val="00BF1F24"/>
    <w:rsid w:val="00BF4BE2"/>
    <w:rsid w:val="00BF7B7F"/>
    <w:rsid w:val="00C06FAD"/>
    <w:rsid w:val="00C1199D"/>
    <w:rsid w:val="00C13994"/>
    <w:rsid w:val="00C13D26"/>
    <w:rsid w:val="00C14F4F"/>
    <w:rsid w:val="00C17283"/>
    <w:rsid w:val="00C267DF"/>
    <w:rsid w:val="00C31C95"/>
    <w:rsid w:val="00C41408"/>
    <w:rsid w:val="00C45CEC"/>
    <w:rsid w:val="00C47185"/>
    <w:rsid w:val="00C91E5A"/>
    <w:rsid w:val="00C933F7"/>
    <w:rsid w:val="00C9661F"/>
    <w:rsid w:val="00CA27F2"/>
    <w:rsid w:val="00CC028D"/>
    <w:rsid w:val="00CE6AEF"/>
    <w:rsid w:val="00CF394F"/>
    <w:rsid w:val="00D01631"/>
    <w:rsid w:val="00D11EFB"/>
    <w:rsid w:val="00D14125"/>
    <w:rsid w:val="00D33A33"/>
    <w:rsid w:val="00D443D7"/>
    <w:rsid w:val="00D45CCD"/>
    <w:rsid w:val="00D51DAD"/>
    <w:rsid w:val="00D53D77"/>
    <w:rsid w:val="00D65BE9"/>
    <w:rsid w:val="00D764A0"/>
    <w:rsid w:val="00D9103E"/>
    <w:rsid w:val="00D91993"/>
    <w:rsid w:val="00D93BD2"/>
    <w:rsid w:val="00D949D1"/>
    <w:rsid w:val="00D952B7"/>
    <w:rsid w:val="00DA2054"/>
    <w:rsid w:val="00DA464A"/>
    <w:rsid w:val="00DA7A85"/>
    <w:rsid w:val="00DC25BF"/>
    <w:rsid w:val="00DC366F"/>
    <w:rsid w:val="00DD1D65"/>
    <w:rsid w:val="00DD5393"/>
    <w:rsid w:val="00DD542B"/>
    <w:rsid w:val="00DE1385"/>
    <w:rsid w:val="00DE3DF9"/>
    <w:rsid w:val="00DF2E8E"/>
    <w:rsid w:val="00E05254"/>
    <w:rsid w:val="00E07205"/>
    <w:rsid w:val="00E23868"/>
    <w:rsid w:val="00E3252A"/>
    <w:rsid w:val="00E46D18"/>
    <w:rsid w:val="00E50D68"/>
    <w:rsid w:val="00E61CB0"/>
    <w:rsid w:val="00E62DF1"/>
    <w:rsid w:val="00E6762D"/>
    <w:rsid w:val="00E71220"/>
    <w:rsid w:val="00E77A4E"/>
    <w:rsid w:val="00E94706"/>
    <w:rsid w:val="00E97368"/>
    <w:rsid w:val="00EA0833"/>
    <w:rsid w:val="00EA1E4E"/>
    <w:rsid w:val="00ED36E2"/>
    <w:rsid w:val="00ED48ED"/>
    <w:rsid w:val="00EE1150"/>
    <w:rsid w:val="00EE4F5B"/>
    <w:rsid w:val="00F01F89"/>
    <w:rsid w:val="00F2155D"/>
    <w:rsid w:val="00F31678"/>
    <w:rsid w:val="00F4641C"/>
    <w:rsid w:val="00F5716F"/>
    <w:rsid w:val="00F62BCD"/>
    <w:rsid w:val="00F63B42"/>
    <w:rsid w:val="00F73AD5"/>
    <w:rsid w:val="00F76103"/>
    <w:rsid w:val="00F76E1A"/>
    <w:rsid w:val="00F8719A"/>
    <w:rsid w:val="00FA123D"/>
    <w:rsid w:val="00FA36D9"/>
    <w:rsid w:val="00FB767A"/>
    <w:rsid w:val="00FC1C7E"/>
    <w:rsid w:val="00FC65EE"/>
    <w:rsid w:val="00FD3FCC"/>
    <w:rsid w:val="00FD4345"/>
    <w:rsid w:val="00FD6DE8"/>
    <w:rsid w:val="00FE2589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14A2B"/>
  <w15:docId w15:val="{888F31B7-241F-42B8-9A83-664DB228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1667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1667E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91667E"/>
    <w:pPr>
      <w:keepNext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166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1667E"/>
    <w:pPr>
      <w:keepNext/>
      <w:jc w:val="right"/>
      <w:outlineLvl w:val="4"/>
    </w:pPr>
    <w:rPr>
      <w:rFonts w:ascii="Times New Roman" w:eastAsia="Times New Roman" w:hAnsi="Times New Roman" w:cs="Times New Roman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1667E"/>
    <w:pPr>
      <w:keepNext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1667E"/>
    <w:pPr>
      <w:keepNext/>
      <w:jc w:val="both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1667E"/>
    <w:pPr>
      <w:keepNext/>
      <w:ind w:right="-284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1667E"/>
    <w:pPr>
      <w:keepNext/>
      <w:jc w:val="center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AF1F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F1FBD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1F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FBD"/>
  </w:style>
  <w:style w:type="paragraph" w:styleId="Pidipagina">
    <w:name w:val="footer"/>
    <w:basedOn w:val="Normale"/>
    <w:link w:val="PidipaginaCarattere"/>
    <w:unhideWhenUsed/>
    <w:rsid w:val="00AF1F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1FBD"/>
  </w:style>
  <w:style w:type="character" w:styleId="Enfasigrassetto">
    <w:name w:val="Strong"/>
    <w:basedOn w:val="Carpredefinitoparagrafo"/>
    <w:uiPriority w:val="22"/>
    <w:qFormat/>
    <w:rsid w:val="00E3252A"/>
    <w:rPr>
      <w:b/>
      <w:bCs/>
    </w:rPr>
  </w:style>
  <w:style w:type="paragraph" w:styleId="Paragrafoelenco">
    <w:name w:val="List Paragraph"/>
    <w:basedOn w:val="Normale"/>
    <w:uiPriority w:val="34"/>
    <w:qFormat/>
    <w:rsid w:val="00F63B4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667E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2Carattere">
    <w:name w:val="Titolo 2 Carattere"/>
    <w:basedOn w:val="Carpredefinitoparagrafo"/>
    <w:link w:val="Titolo2"/>
    <w:rsid w:val="0091667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3Carattere">
    <w:name w:val="Titolo 3 Carattere"/>
    <w:basedOn w:val="Carpredefinitoparagrafo"/>
    <w:link w:val="Titolo3"/>
    <w:rsid w:val="0091667E"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4Carattere">
    <w:name w:val="Titolo 4 Carattere"/>
    <w:basedOn w:val="Carpredefinitoparagrafo"/>
    <w:link w:val="Titolo4"/>
    <w:rsid w:val="009166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5Carattere">
    <w:name w:val="Titolo 5 Carattere"/>
    <w:basedOn w:val="Carpredefinitoparagrafo"/>
    <w:link w:val="Titolo5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rsid w:val="0091667E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olo8Carattere">
    <w:name w:val="Titolo 8 Carattere"/>
    <w:basedOn w:val="Carpredefinitoparagrafo"/>
    <w:link w:val="Titolo8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9Carattere">
    <w:name w:val="Titolo 9 Carattere"/>
    <w:basedOn w:val="Carpredefinitoparagrafo"/>
    <w:link w:val="Titolo9"/>
    <w:rsid w:val="0091667E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91667E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91667E"/>
    <w:rPr>
      <w:rFonts w:ascii="Times New Roman" w:eastAsia="Times New Roman" w:hAnsi="Times New Roman" w:cs="Times New Roman"/>
      <w:b/>
      <w:szCs w:val="20"/>
    </w:rPr>
  </w:style>
  <w:style w:type="paragraph" w:styleId="Rientrocorpodeltesto">
    <w:name w:val="Body Text Indent"/>
    <w:basedOn w:val="Normale"/>
    <w:link w:val="RientrocorpodeltestoCarattere"/>
    <w:rsid w:val="0091667E"/>
    <w:pPr>
      <w:spacing w:line="340" w:lineRule="exact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667E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rsid w:val="0091667E"/>
    <w:rPr>
      <w:color w:val="0000FF"/>
      <w:u w:val="single"/>
    </w:rPr>
  </w:style>
  <w:style w:type="character" w:styleId="Collegamentovisitato">
    <w:name w:val="FollowedHyperlink"/>
    <w:basedOn w:val="Carpredefinitoparagrafo"/>
    <w:rsid w:val="0091667E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rsid w:val="0091667E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91667E"/>
    <w:pPr>
      <w:ind w:firstLine="12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1667E"/>
    <w:rPr>
      <w:rFonts w:ascii="Times New Roman" w:eastAsia="Times New Roman" w:hAnsi="Times New Roman" w:cs="Times New Roman"/>
      <w:szCs w:val="20"/>
    </w:rPr>
  </w:style>
  <w:style w:type="paragraph" w:styleId="Corpodeltesto2">
    <w:name w:val="Body Text 2"/>
    <w:basedOn w:val="Normale"/>
    <w:link w:val="Corpodeltesto2Carattere"/>
    <w:rsid w:val="0091667E"/>
    <w:pPr>
      <w:ind w:right="-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1667E"/>
    <w:rPr>
      <w:rFonts w:ascii="Times New Roman" w:eastAsia="Times New Roman" w:hAnsi="Times New Roman" w:cs="Times New Roman"/>
      <w:szCs w:val="20"/>
    </w:rPr>
  </w:style>
  <w:style w:type="paragraph" w:styleId="Sottotitolo">
    <w:name w:val="Subtitle"/>
    <w:basedOn w:val="Normale"/>
    <w:link w:val="SottotitoloCarattere"/>
    <w:qFormat/>
    <w:rsid w:val="0091667E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1667E"/>
    <w:rPr>
      <w:rFonts w:ascii="Times New Roman" w:eastAsia="Times New Roman" w:hAnsi="Times New Roman" w:cs="Times New Roman"/>
      <w:szCs w:val="20"/>
    </w:rPr>
  </w:style>
  <w:style w:type="paragraph" w:styleId="Rientrocorpodeltesto3">
    <w:name w:val="Body Text Indent 3"/>
    <w:basedOn w:val="Normale"/>
    <w:link w:val="Rientrocorpodeltesto3Carattere"/>
    <w:rsid w:val="0091667E"/>
    <w:pPr>
      <w:ind w:firstLine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1667E"/>
    <w:rPr>
      <w:rFonts w:ascii="Times New Roman" w:eastAsia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rsid w:val="0091667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1667E"/>
    <w:rPr>
      <w:rFonts w:ascii="Times New Roman" w:eastAsia="Times New Roman" w:hAnsi="Times New Roman" w:cs="Times New Roman"/>
      <w:sz w:val="16"/>
      <w:szCs w:val="16"/>
    </w:rPr>
  </w:style>
  <w:style w:type="paragraph" w:customStyle="1" w:styleId="Rientrocorpodeltesto31">
    <w:name w:val="Rientro corpo del testo 31"/>
    <w:basedOn w:val="Normale"/>
    <w:rsid w:val="0091667E"/>
    <w:pPr>
      <w:ind w:left="426"/>
      <w:jc w:val="both"/>
    </w:pPr>
    <w:rPr>
      <w:rFonts w:ascii="Times New Roman" w:eastAsia="MS Mincho" w:hAnsi="Times New Roman" w:cs="Times New Roman"/>
      <w:szCs w:val="20"/>
    </w:rPr>
  </w:style>
  <w:style w:type="paragraph" w:customStyle="1" w:styleId="regolamento">
    <w:name w:val="regolamento"/>
    <w:basedOn w:val="Normale"/>
    <w:rsid w:val="0091667E"/>
    <w:pPr>
      <w:widowControl w:val="0"/>
      <w:tabs>
        <w:tab w:val="left" w:pos="-2127"/>
      </w:tabs>
      <w:ind w:left="284" w:hanging="284"/>
      <w:jc w:val="both"/>
    </w:pPr>
    <w:rPr>
      <w:rFonts w:ascii="Arial" w:eastAsia="MS Mincho" w:hAnsi="Arial" w:cs="Arial"/>
      <w:sz w:val="20"/>
    </w:rPr>
  </w:style>
  <w:style w:type="paragraph" w:customStyle="1" w:styleId="Pidipagina2">
    <w:name w:val="Piè di pagina 2"/>
    <w:basedOn w:val="Pidipagina"/>
    <w:rsid w:val="0091667E"/>
    <w:pPr>
      <w:tabs>
        <w:tab w:val="clear" w:pos="4819"/>
        <w:tab w:val="clear" w:pos="9638"/>
        <w:tab w:val="left" w:pos="1418"/>
      </w:tabs>
      <w:jc w:val="both"/>
    </w:pPr>
    <w:rPr>
      <w:rFonts w:ascii="Arial" w:eastAsia="MS Mincho" w:hAnsi="Arial" w:cs="Times New Roman"/>
      <w:color w:val="0000FF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91667E"/>
    <w:rPr>
      <w:rFonts w:ascii="Times New Roman" w:eastAsia="MS Mincho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667E"/>
    <w:rPr>
      <w:rFonts w:ascii="Times New Roman" w:eastAsia="MS Mincho" w:hAnsi="Times New Roman" w:cs="Times New Roman"/>
      <w:sz w:val="20"/>
      <w:szCs w:val="20"/>
    </w:rPr>
  </w:style>
  <w:style w:type="paragraph" w:customStyle="1" w:styleId="Rientrocorpodeltesto33">
    <w:name w:val="Rientro corpo del testo 33"/>
    <w:basedOn w:val="Normale"/>
    <w:rsid w:val="0091667E"/>
    <w:pPr>
      <w:ind w:left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foelenco1">
    <w:name w:val="Paragrafo elenco1"/>
    <w:basedOn w:val="Normale"/>
    <w:rsid w:val="0091667E"/>
    <w:pPr>
      <w:ind w:left="708"/>
    </w:pPr>
    <w:rPr>
      <w:rFonts w:ascii="Arial" w:eastAsia="Times New Roman" w:hAnsi="Arial" w:cs="Times New Roman"/>
      <w:sz w:val="28"/>
      <w:lang w:bidi="he-IL"/>
    </w:rPr>
  </w:style>
  <w:style w:type="paragraph" w:styleId="PreformattatoHTML">
    <w:name w:val="HTML Preformatted"/>
    <w:basedOn w:val="Normale"/>
    <w:link w:val="PreformattatoHTMLCarattere"/>
    <w:uiPriority w:val="99"/>
    <w:rsid w:val="0091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667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e"/>
    <w:rsid w:val="0091667E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Cambria"/>
      <w:kern w:val="3"/>
      <w:lang w:eastAsia="ar-SA"/>
    </w:rPr>
  </w:style>
  <w:style w:type="character" w:styleId="Rimandonotaapidipagina">
    <w:name w:val="footnote reference"/>
    <w:rsid w:val="0091667E"/>
    <w:rPr>
      <w:position w:val="0"/>
      <w:vertAlign w:val="superscript"/>
    </w:rPr>
  </w:style>
  <w:style w:type="numbering" w:customStyle="1" w:styleId="WWNum1">
    <w:name w:val="WWNum1"/>
    <w:basedOn w:val="Nessunelenco"/>
    <w:rsid w:val="0091667E"/>
    <w:pPr>
      <w:numPr>
        <w:numId w:val="1"/>
      </w:numPr>
    </w:pPr>
  </w:style>
  <w:style w:type="paragraph" w:styleId="NormaleWeb">
    <w:name w:val="Normal (Web)"/>
    <w:basedOn w:val="Normale"/>
    <w:uiPriority w:val="99"/>
    <w:unhideWhenUsed/>
    <w:rsid w:val="009166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a"/>
    <w:rsid w:val="0091667E"/>
    <w:rPr>
      <w:sz w:val="24"/>
    </w:rPr>
  </w:style>
  <w:style w:type="table" w:styleId="Grigliatabella">
    <w:name w:val="Table Grid"/>
    <w:basedOn w:val="Tabellanormale"/>
    <w:uiPriority w:val="39"/>
    <w:rsid w:val="0091667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mario1">
    <w:name w:val="toc 1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i/>
      <w:szCs w:val="20"/>
    </w:rPr>
  </w:style>
  <w:style w:type="paragraph" w:styleId="Sommario2">
    <w:name w:val="toc 2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Sommario3">
    <w:name w:val="toc 3"/>
    <w:basedOn w:val="Normale"/>
    <w:next w:val="Normale"/>
    <w:rsid w:val="0091667E"/>
    <w:pPr>
      <w:widowControl w:val="0"/>
      <w:tabs>
        <w:tab w:val="right" w:leader="underscore" w:pos="9526"/>
      </w:tabs>
      <w:ind w:left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4">
    <w:name w:val="toc 4"/>
    <w:basedOn w:val="Normale"/>
    <w:next w:val="Normale"/>
    <w:rsid w:val="0091667E"/>
    <w:pPr>
      <w:widowControl w:val="0"/>
      <w:tabs>
        <w:tab w:val="right" w:leader="underscore" w:pos="9526"/>
      </w:tabs>
      <w:ind w:left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5">
    <w:name w:val="toc 5"/>
    <w:basedOn w:val="Normale"/>
    <w:next w:val="Normale"/>
    <w:rsid w:val="0091667E"/>
    <w:pPr>
      <w:widowControl w:val="0"/>
      <w:tabs>
        <w:tab w:val="right" w:leader="underscore" w:pos="9526"/>
      </w:tabs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6">
    <w:name w:val="toc 6"/>
    <w:basedOn w:val="Normale"/>
    <w:next w:val="Normale"/>
    <w:rsid w:val="0091667E"/>
    <w:pPr>
      <w:widowControl w:val="0"/>
      <w:tabs>
        <w:tab w:val="right" w:leader="underscore" w:pos="9526"/>
      </w:tabs>
      <w:ind w:left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7">
    <w:name w:val="toc 7"/>
    <w:basedOn w:val="Normale"/>
    <w:next w:val="Normale"/>
    <w:rsid w:val="0091667E"/>
    <w:pPr>
      <w:widowControl w:val="0"/>
      <w:tabs>
        <w:tab w:val="right" w:leader="underscore" w:pos="9526"/>
      </w:tabs>
      <w:ind w:left="1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8">
    <w:name w:val="toc 8"/>
    <w:basedOn w:val="Normale"/>
    <w:next w:val="Normale"/>
    <w:rsid w:val="0091667E"/>
    <w:pPr>
      <w:widowControl w:val="0"/>
      <w:tabs>
        <w:tab w:val="right" w:leader="underscore" w:pos="9526"/>
      </w:tabs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9">
    <w:name w:val="toc 9"/>
    <w:basedOn w:val="Normale"/>
    <w:next w:val="Normale"/>
    <w:rsid w:val="0091667E"/>
    <w:pPr>
      <w:widowControl w:val="0"/>
      <w:tabs>
        <w:tab w:val="right" w:leader="underscore" w:pos="9526"/>
      </w:tabs>
      <w:ind w:left="16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stodelblocco1">
    <w:name w:val="Testo del blocco1"/>
    <w:basedOn w:val="Normale"/>
    <w:rsid w:val="0091667E"/>
    <w:pPr>
      <w:widowControl w:val="0"/>
      <w:spacing w:after="120" w:line="360" w:lineRule="auto"/>
      <w:ind w:left="284" w:right="1021" w:hanging="284"/>
      <w:jc w:val="both"/>
    </w:pPr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predefinitoparagrafo"/>
    <w:rsid w:val="0091667E"/>
  </w:style>
  <w:style w:type="paragraph" w:customStyle="1" w:styleId="Corpodeltesto21">
    <w:name w:val="Corpo del testo 21"/>
    <w:basedOn w:val="Normale"/>
    <w:rsid w:val="0091667E"/>
    <w:pPr>
      <w:widowControl w:val="0"/>
      <w:spacing w:before="12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itolosommario">
    <w:name w:val="TOC Heading"/>
    <w:basedOn w:val="Titolo1"/>
    <w:next w:val="Normale"/>
    <w:qFormat/>
    <w:rsid w:val="0091667E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scAllegato">
    <w:name w:val="DescAllegato"/>
    <w:basedOn w:val="Normale"/>
    <w:rsid w:val="0091667E"/>
    <w:pPr>
      <w:keepNext/>
      <w:keepLines/>
      <w:spacing w:after="1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66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667E"/>
  </w:style>
  <w:style w:type="paragraph" w:customStyle="1" w:styleId="Default">
    <w:name w:val="Default"/>
    <w:rsid w:val="00F215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ydpbe9648bcmsonormal">
    <w:name w:val="ydpbe9648bcmsonormal"/>
    <w:basedOn w:val="Normale"/>
    <w:rsid w:val="007940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7283"/>
    <w:rPr>
      <w:color w:val="605E5C"/>
      <w:shd w:val="clear" w:color="auto" w:fill="E1DFDD"/>
    </w:rPr>
  </w:style>
  <w:style w:type="paragraph" w:customStyle="1" w:styleId="TitAltoCentrato">
    <w:name w:val="TitAltoCentrato"/>
    <w:rsid w:val="00761A7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left="113" w:right="113"/>
      <w:jc w:val="center"/>
    </w:pPr>
    <w:rPr>
      <w:rFonts w:ascii="NewAster" w:eastAsia="Times New Roman" w:hAnsi="NewAster" w:cs="Times New Roman"/>
      <w:sz w:val="18"/>
      <w:szCs w:val="18"/>
    </w:rPr>
  </w:style>
  <w:style w:type="paragraph" w:customStyle="1" w:styleId="sche4">
    <w:name w:val="sche_4"/>
    <w:rsid w:val="007F17EA"/>
    <w:pPr>
      <w:jc w:val="both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art-testo">
    <w:name w:val="art-testo"/>
    <w:basedOn w:val="Normale"/>
    <w:rsid w:val="00B54757"/>
    <w:pPr>
      <w:snapToGrid w:val="0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E3094-F8BC-44A2-A6BC-6654153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ademia Santa Giuli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ta Giulia Ballarin</dc:creator>
  <cp:lastModifiedBy>Comune Monte Isola</cp:lastModifiedBy>
  <cp:revision>48</cp:revision>
  <cp:lastPrinted>2025-02-04T13:48:00Z</cp:lastPrinted>
  <dcterms:created xsi:type="dcterms:W3CDTF">2025-01-24T10:12:00Z</dcterms:created>
  <dcterms:modified xsi:type="dcterms:W3CDTF">2025-07-01T15:40:00Z</dcterms:modified>
</cp:coreProperties>
</file>